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308048F8" w:rsidR="00195B0D" w:rsidRPr="00365ED0" w:rsidRDefault="00D75CFE" w:rsidP="00D75CFE">
      <w:pPr>
        <w:jc w:val="right"/>
        <w:rPr>
          <w:iCs/>
        </w:rPr>
      </w:pPr>
      <w:bookmarkStart w:id="0" w:name="_Hlk120081875"/>
      <w:r w:rsidRPr="00365ED0">
        <w:rPr>
          <w:rFonts w:ascii="Book Antiqua" w:hAnsi="Book Antiqua"/>
          <w:iCs/>
          <w:sz w:val="20"/>
          <w:szCs w:val="20"/>
        </w:rPr>
        <w:t xml:space="preserve">Załącznik nr </w:t>
      </w:r>
      <w:r w:rsidR="002A7E5A">
        <w:rPr>
          <w:rFonts w:ascii="Book Antiqua" w:hAnsi="Book Antiqua"/>
          <w:iCs/>
          <w:sz w:val="20"/>
          <w:szCs w:val="20"/>
        </w:rPr>
        <w:t>4</w:t>
      </w:r>
      <w:r w:rsidRPr="00365ED0">
        <w:rPr>
          <w:rFonts w:ascii="Book Antiqua" w:hAnsi="Book Antiqua"/>
          <w:iCs/>
          <w:sz w:val="20"/>
          <w:szCs w:val="20"/>
        </w:rPr>
        <w:t xml:space="preserve"> do SWZ</w:t>
      </w:r>
    </w:p>
    <w:bookmarkEnd w:id="0"/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/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3A3C32C4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5F8F09D1" w14:textId="729787A8" w:rsidR="005D501E" w:rsidRPr="00365ED0" w:rsidRDefault="009C3EBB" w:rsidP="00365ED0">
      <w:pPr>
        <w:spacing w:before="240"/>
        <w:jc w:val="center"/>
        <w:rPr>
          <w:b/>
          <w:bCs/>
          <w:sz w:val="36"/>
          <w:szCs w:val="36"/>
        </w:rPr>
      </w:pPr>
      <w:r w:rsidRPr="00365ED0">
        <w:rPr>
          <w:b/>
          <w:bCs/>
          <w:sz w:val="36"/>
          <w:szCs w:val="36"/>
        </w:rPr>
        <w:t>O F E R T A</w:t>
      </w: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Pr="009C3EBB" w:rsidRDefault="006B3A4C" w:rsidP="009C3EBB">
      <w:pPr>
        <w:rPr>
          <w:rFonts w:ascii="Arial" w:hAnsi="Arial" w:cs="Arial"/>
          <w:sz w:val="20"/>
          <w:szCs w:val="20"/>
        </w:rPr>
      </w:pPr>
    </w:p>
    <w:p w14:paraId="6FDE83B9" w14:textId="77777777" w:rsidR="009C3EBB" w:rsidRPr="00470148" w:rsidRDefault="009C3EBB" w:rsidP="009C3EBB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Default="009C3EBB" w:rsidP="009C3EBB">
      <w:pPr>
        <w:rPr>
          <w:rFonts w:ascii="Book Antiqua" w:hAnsi="Book Antiqua" w:cs="Arial"/>
          <w:b/>
          <w:bCs/>
          <w:sz w:val="16"/>
          <w:szCs w:val="16"/>
        </w:rPr>
      </w:pPr>
    </w:p>
    <w:p w14:paraId="756103E7" w14:textId="77777777" w:rsidR="002D3FF6" w:rsidRDefault="002D3FF6" w:rsidP="00A83310">
      <w:pPr>
        <w:spacing w:line="360" w:lineRule="auto"/>
        <w:rPr>
          <w:rFonts w:ascii="Book Antiqua" w:hAnsi="Book Antiqua" w:cs="Tahoma"/>
          <w:b/>
          <w:i/>
          <w:sz w:val="28"/>
          <w:szCs w:val="28"/>
        </w:rPr>
      </w:pPr>
    </w:p>
    <w:p w14:paraId="3D8C225E" w14:textId="23F7DD5D" w:rsidR="002A7E5A" w:rsidRPr="002A7E5A" w:rsidRDefault="002A7E5A" w:rsidP="002A7E5A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2A7E5A">
        <w:rPr>
          <w:rFonts w:ascii="Book Antiqua" w:hAnsi="Book Antiqua"/>
          <w:b/>
          <w:sz w:val="28"/>
          <w:szCs w:val="28"/>
        </w:rPr>
        <w:t>Zimowe utrzyma</w:t>
      </w:r>
      <w:r w:rsidR="006755D6">
        <w:rPr>
          <w:rFonts w:ascii="Book Antiqua" w:hAnsi="Book Antiqua"/>
          <w:b/>
          <w:sz w:val="28"/>
          <w:szCs w:val="28"/>
        </w:rPr>
        <w:t>nie dróg gminnych w sezonie 202</w:t>
      </w:r>
      <w:r w:rsidR="00B505BA">
        <w:rPr>
          <w:rFonts w:ascii="Book Antiqua" w:hAnsi="Book Antiqua"/>
          <w:b/>
          <w:sz w:val="28"/>
          <w:szCs w:val="28"/>
        </w:rPr>
        <w:t>3</w:t>
      </w:r>
      <w:r w:rsidR="006755D6">
        <w:rPr>
          <w:rFonts w:ascii="Book Antiqua" w:hAnsi="Book Antiqua"/>
          <w:b/>
          <w:sz w:val="28"/>
          <w:szCs w:val="28"/>
        </w:rPr>
        <w:t>/202</w:t>
      </w:r>
      <w:r w:rsidR="00B505BA">
        <w:rPr>
          <w:rFonts w:ascii="Book Antiqua" w:hAnsi="Book Antiqua"/>
          <w:b/>
          <w:sz w:val="28"/>
          <w:szCs w:val="28"/>
        </w:rPr>
        <w:t>4</w:t>
      </w:r>
      <w:r w:rsidRPr="002A7E5A">
        <w:rPr>
          <w:rFonts w:ascii="Book Antiqua" w:hAnsi="Book Antiqua"/>
          <w:b/>
          <w:sz w:val="28"/>
          <w:szCs w:val="28"/>
        </w:rPr>
        <w:t xml:space="preserve"> </w:t>
      </w:r>
    </w:p>
    <w:p w14:paraId="5E3EA04C" w14:textId="6C7F02BE" w:rsidR="00A83310" w:rsidRPr="00A83310" w:rsidRDefault="002A7E5A" w:rsidP="002A7E5A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2A7E5A">
        <w:rPr>
          <w:rFonts w:ascii="Book Antiqua" w:hAnsi="Book Antiqua"/>
          <w:b/>
          <w:sz w:val="28"/>
          <w:szCs w:val="28"/>
        </w:rPr>
        <w:t>na terenie Gminy Toszek</w:t>
      </w:r>
    </w:p>
    <w:p w14:paraId="47D056A2" w14:textId="77777777" w:rsidR="00880FDE" w:rsidRPr="00196B7B" w:rsidRDefault="00880FDE" w:rsidP="00880FDE">
      <w:pPr>
        <w:jc w:val="center"/>
        <w:rPr>
          <w:rFonts w:ascii="Book Antiqua" w:hAnsi="Book Antiqua" w:cs="Tahoma"/>
          <w:b/>
          <w:i/>
          <w:sz w:val="26"/>
          <w:szCs w:val="26"/>
        </w:rPr>
      </w:pPr>
    </w:p>
    <w:p w14:paraId="1E985A0C" w14:textId="77777777" w:rsidR="00880FDE" w:rsidRPr="006E0E72" w:rsidRDefault="00880FDE" w:rsidP="00221D27">
      <w:pPr>
        <w:jc w:val="center"/>
        <w:rPr>
          <w:rFonts w:ascii="Book Antiqua" w:hAnsi="Book Antiqua" w:cs="Tahoma"/>
          <w:b/>
          <w:i/>
          <w:sz w:val="28"/>
          <w:szCs w:val="28"/>
        </w:rPr>
      </w:pPr>
    </w:p>
    <w:p w14:paraId="55C345FD" w14:textId="77777777" w:rsidR="007C3CE3" w:rsidRPr="00485620" w:rsidRDefault="007C3CE3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2FCD0247" w14:textId="77777777" w:rsidR="004C6124" w:rsidRDefault="004C6124" w:rsidP="009C3EBB">
      <w:pPr>
        <w:spacing w:line="360" w:lineRule="auto"/>
        <w:rPr>
          <w:rFonts w:ascii="Arial" w:hAnsi="Arial" w:cs="Arial"/>
          <w:sz w:val="16"/>
          <w:szCs w:val="16"/>
        </w:rPr>
      </w:pPr>
    </w:p>
    <w:p w14:paraId="66DD23A0" w14:textId="77777777" w:rsidR="009C3EBB" w:rsidRPr="009C3EBB" w:rsidRDefault="009C3EBB" w:rsidP="00470148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7D04870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1526ADD4" w14:textId="54635711" w:rsidR="00470148" w:rsidRDefault="00470148" w:rsidP="00365ED0">
      <w:pPr>
        <w:spacing w:line="360" w:lineRule="auto"/>
        <w:ind w:left="439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………………………………………</w:t>
      </w:r>
      <w:r w:rsidR="00365ED0">
        <w:rPr>
          <w:rFonts w:ascii="Book Antiqua" w:hAnsi="Book Antiqua" w:cs="Arial"/>
          <w:sz w:val="22"/>
          <w:szCs w:val="22"/>
        </w:rPr>
        <w:t>…..</w:t>
      </w:r>
      <w:r>
        <w:rPr>
          <w:rFonts w:ascii="Book Antiqua" w:hAnsi="Book Antiqua" w:cs="Arial"/>
          <w:sz w:val="22"/>
          <w:szCs w:val="22"/>
        </w:rPr>
        <w:t>……….</w:t>
      </w:r>
    </w:p>
    <w:p w14:paraId="2E8C8842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29AD42C9" w14:textId="5AC06B54" w:rsidR="003C1CD8" w:rsidRPr="00A1228C" w:rsidRDefault="003C1CD8" w:rsidP="00535E43">
      <w:pPr>
        <w:jc w:val="both"/>
        <w:rPr>
          <w:rFonts w:ascii="Book Antiqua" w:hAnsi="Book Antiqua"/>
          <w:sz w:val="8"/>
          <w:szCs w:val="28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</w:p>
    <w:p w14:paraId="3285FE56" w14:textId="77777777" w:rsidR="00F82889" w:rsidRPr="00246053" w:rsidRDefault="00F82889" w:rsidP="00F82889">
      <w:pPr>
        <w:jc w:val="center"/>
        <w:rPr>
          <w:rFonts w:ascii="Book Antiqua" w:hAnsi="Book Antiqua"/>
          <w:b/>
          <w:sz w:val="12"/>
        </w:rPr>
      </w:pPr>
    </w:p>
    <w:p w14:paraId="597B033B" w14:textId="20F25730" w:rsidR="006C20C2" w:rsidRPr="00800754" w:rsidRDefault="008F2BEA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Nawiązując do ogłoszenia 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postępowania o udzielenie zamówienia publicznego w trybie podstawowym bez negocjacji (art. 275 pkt 1 </w:t>
      </w:r>
      <w:r w:rsidR="00013373">
        <w:rPr>
          <w:rFonts w:ascii="Book Antiqua" w:hAnsi="Book Antiqua" w:cs="Arial"/>
          <w:sz w:val="22"/>
          <w:szCs w:val="22"/>
          <w:lang w:eastAsia="ar-SA"/>
        </w:rPr>
        <w:t xml:space="preserve">ustawy </w:t>
      </w:r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P</w:t>
      </w:r>
      <w:r w:rsidR="004D28BC">
        <w:rPr>
          <w:rFonts w:ascii="Book Antiqua" w:hAnsi="Book Antiqua" w:cs="Arial"/>
          <w:sz w:val="22"/>
          <w:szCs w:val="22"/>
          <w:lang w:eastAsia="ar-SA"/>
        </w:rPr>
        <w:t>zp</w:t>
      </w:r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)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wykonanie zamówienia publicznego pn.: </w:t>
      </w:r>
    </w:p>
    <w:p w14:paraId="5097D424" w14:textId="1E24E5EE" w:rsidR="00A83310" w:rsidRPr="006755D6" w:rsidRDefault="002A7E5A" w:rsidP="006755D6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 w:rsidRPr="002A7E5A">
        <w:rPr>
          <w:rFonts w:ascii="Book Antiqua" w:hAnsi="Book Antiqua" w:cs="Arial"/>
          <w:b/>
          <w:sz w:val="22"/>
          <w:szCs w:val="22"/>
        </w:rPr>
        <w:t>Zimowe utrzyma</w:t>
      </w:r>
      <w:r w:rsidR="006755D6">
        <w:rPr>
          <w:rFonts w:ascii="Book Antiqua" w:hAnsi="Book Antiqua" w:cs="Arial"/>
          <w:b/>
          <w:sz w:val="22"/>
          <w:szCs w:val="22"/>
        </w:rPr>
        <w:t>nie dróg gminnych w sezonie 202</w:t>
      </w:r>
      <w:r w:rsidR="00BD0115">
        <w:rPr>
          <w:rFonts w:ascii="Book Antiqua" w:hAnsi="Book Antiqua" w:cs="Arial"/>
          <w:b/>
          <w:sz w:val="22"/>
          <w:szCs w:val="22"/>
        </w:rPr>
        <w:t>3</w:t>
      </w:r>
      <w:r w:rsidR="006755D6">
        <w:rPr>
          <w:rFonts w:ascii="Book Antiqua" w:hAnsi="Book Antiqua" w:cs="Arial"/>
          <w:b/>
          <w:sz w:val="22"/>
          <w:szCs w:val="22"/>
        </w:rPr>
        <w:t>/202</w:t>
      </w:r>
      <w:r w:rsidR="00BD0115">
        <w:rPr>
          <w:rFonts w:ascii="Book Antiqua" w:hAnsi="Book Antiqua" w:cs="Arial"/>
          <w:b/>
          <w:sz w:val="22"/>
          <w:szCs w:val="22"/>
        </w:rPr>
        <w:t>4</w:t>
      </w:r>
      <w:r w:rsidRPr="002A7E5A">
        <w:rPr>
          <w:rFonts w:ascii="Book Antiqua" w:hAnsi="Book Antiqua" w:cs="Arial"/>
          <w:b/>
          <w:sz w:val="22"/>
          <w:szCs w:val="22"/>
        </w:rPr>
        <w:t xml:space="preserve"> na terenie Gminy Toszek</w:t>
      </w:r>
    </w:p>
    <w:p w14:paraId="3CE4536B" w14:textId="51E05B90" w:rsidR="004D7113" w:rsidRPr="00800754" w:rsidRDefault="0056513D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</w:t>
      </w:r>
      <w:r w:rsidR="004D7113" w:rsidRPr="00800754">
        <w:rPr>
          <w:rFonts w:ascii="Book Antiqua" w:hAnsi="Book Antiqua" w:cs="Arial"/>
          <w:sz w:val="22"/>
          <w:szCs w:val="22"/>
        </w:rPr>
        <w:t>obowiązuję</w:t>
      </w:r>
      <w:r w:rsidRPr="00800754">
        <w:rPr>
          <w:rFonts w:ascii="Book Antiqua" w:hAnsi="Book Antiqua" w:cs="Arial"/>
          <w:sz w:val="22"/>
          <w:szCs w:val="22"/>
        </w:rPr>
        <w:t>/</w:t>
      </w:r>
      <w:r w:rsidR="00791E23" w:rsidRPr="00800754">
        <w:rPr>
          <w:rFonts w:ascii="Book Antiqua" w:hAnsi="Book Antiqua" w:cs="Arial"/>
          <w:sz w:val="22"/>
          <w:szCs w:val="22"/>
        </w:rPr>
        <w:t>zobowiązujemy</w:t>
      </w:r>
      <w:r w:rsidRPr="00800754">
        <w:rPr>
          <w:rFonts w:ascii="Book Antiqua" w:hAnsi="Book Antiqua" w:cs="Arial"/>
          <w:sz w:val="22"/>
          <w:szCs w:val="22"/>
        </w:rPr>
        <w:t>*</w:t>
      </w:r>
      <w:r w:rsidR="004D7113" w:rsidRPr="00800754">
        <w:rPr>
          <w:rFonts w:ascii="Book Antiqua" w:hAnsi="Book Antiqua" w:cs="Arial"/>
          <w:sz w:val="22"/>
          <w:szCs w:val="22"/>
        </w:rPr>
        <w:t xml:space="preserve"> się do wykonania w/w zamówienia w zakresie objętym Specyfikacją Warunków Zamówienia na następujących warunkach:</w:t>
      </w:r>
    </w:p>
    <w:p w14:paraId="1E60F4BC" w14:textId="77777777" w:rsidR="00EE6E33" w:rsidRPr="00800754" w:rsidRDefault="00EE6E33" w:rsidP="003C1CD8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08998101" w14:textId="55B7FA62" w:rsidR="0048774F" w:rsidRPr="00800754" w:rsidRDefault="004B5A1E" w:rsidP="003C1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Oferuję wykonanie zamówienia</w:t>
      </w:r>
      <w:r w:rsidR="0048774F" w:rsidRPr="00800754">
        <w:rPr>
          <w:rFonts w:ascii="Book Antiqua" w:hAnsi="Book Antiqua" w:cs="Arial"/>
          <w:b/>
          <w:sz w:val="22"/>
          <w:szCs w:val="22"/>
        </w:rPr>
        <w:t xml:space="preserve"> </w:t>
      </w:r>
      <w:r w:rsidR="006B1EF6" w:rsidRPr="00800754">
        <w:rPr>
          <w:rFonts w:ascii="Book Antiqua" w:hAnsi="Book Antiqua" w:cs="Arial"/>
          <w:b/>
          <w:sz w:val="22"/>
          <w:szCs w:val="22"/>
        </w:rPr>
        <w:t xml:space="preserve">za następującą cenę </w:t>
      </w:r>
      <w:r w:rsidR="001468E9" w:rsidRPr="00800754">
        <w:rPr>
          <w:rFonts w:ascii="Book Antiqua" w:hAnsi="Book Antiqua" w:cs="Arial"/>
          <w:b/>
          <w:sz w:val="22"/>
          <w:szCs w:val="22"/>
        </w:rPr>
        <w:t>ryczałtową</w:t>
      </w:r>
      <w:r w:rsidR="006B1EF6" w:rsidRPr="00800754">
        <w:rPr>
          <w:rFonts w:ascii="Book Antiqua" w:hAnsi="Book Antiqua" w:cs="Arial"/>
          <w:b/>
          <w:sz w:val="22"/>
          <w:szCs w:val="22"/>
        </w:rPr>
        <w:t>:</w:t>
      </w:r>
      <w:r w:rsidR="00CE22E6">
        <w:rPr>
          <w:rStyle w:val="Odwoanieprzypisudolnego"/>
          <w:rFonts w:ascii="Book Antiqua" w:hAnsi="Book Antiqua" w:cs="Arial"/>
          <w:b/>
          <w:sz w:val="22"/>
          <w:szCs w:val="22"/>
        </w:rPr>
        <w:footnoteReference w:id="1"/>
      </w:r>
    </w:p>
    <w:p w14:paraId="2509CA7B" w14:textId="77777777" w:rsidR="00013373" w:rsidRDefault="00013373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6E3E3924" w14:textId="20E5A579" w:rsidR="00B94FD7" w:rsidRDefault="00B94FD7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w</w:t>
      </w:r>
      <w:r w:rsidRPr="0009372C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zakresie zadania I - Miasto Toszek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:</w:t>
      </w:r>
    </w:p>
    <w:p w14:paraId="64231389" w14:textId="77777777" w:rsidR="00B94FD7" w:rsidRPr="00891C04" w:rsidRDefault="00B94FD7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u w:val="single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839"/>
        <w:gridCol w:w="941"/>
        <w:gridCol w:w="965"/>
        <w:gridCol w:w="884"/>
        <w:gridCol w:w="1351"/>
        <w:gridCol w:w="1816"/>
      </w:tblGrid>
      <w:tr w:rsidR="00B94FD7" w:rsidRPr="00672224" w14:paraId="23539E93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30B1598B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EC4FD1E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062F36A7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C505479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10C57B74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31DCE49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297F8264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B9EED4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470C03D9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2FC6497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17ABB6A5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8A9DDA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2DD679BB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 xml:space="preserve"> (zł)</w:t>
            </w:r>
          </w:p>
          <w:p w14:paraId="1808C3FE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/kol. 5 x kol.6/</w:t>
            </w:r>
          </w:p>
        </w:tc>
      </w:tr>
      <w:tr w:rsidR="00B94FD7" w:rsidRPr="00672224" w14:paraId="1E13B63C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59F722D3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8FFE60B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C293BB2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E3CD58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496CDA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5E1D6C3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3F8E270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B94FD7" w:rsidRPr="00672224" w14:paraId="5E008304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7542E393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22217F0E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A141147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EE7BEC9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B8F17BC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B8E64BB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0BB472E" w14:textId="6B7ADB62" w:rsidR="00B94FD7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401,85</w:t>
            </w:r>
            <w:r w:rsidR="00A82196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BA6831C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  <w:tr w:rsidR="00B94FD7" w:rsidRPr="00672224" w14:paraId="13FAA625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54AF12FC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5B7821EA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r>
              <w:rPr>
                <w:rFonts w:ascii="Book Antiqua" w:hAnsi="Book Antiqua"/>
                <w:b/>
                <w:sz w:val="20"/>
                <w:szCs w:val="20"/>
              </w:rPr>
              <w:t>oraz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likwidację śliskości pośniegowej i lodowej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zez posypywanie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AB9FC14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C085E96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82179BC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747E196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BA60B7E" w14:textId="51CA56BB" w:rsidR="00B94FD7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38,40</w:t>
            </w:r>
            <w:r w:rsidR="00A82196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C1385A3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  <w:tr w:rsidR="00B94FD7" w:rsidRPr="00672224" w14:paraId="4A36ACC8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11C48A86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3C02E92F" w14:textId="77777777" w:rsidR="00B94FD7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1 </w:t>
            </w:r>
            <w:r w:rsidRPr="00672224">
              <w:rPr>
                <w:rFonts w:ascii="Book Antiqua" w:hAnsi="Book Antiqua" w:cs="Arial"/>
                <w:b/>
                <w:sz w:val="20"/>
                <w:szCs w:val="20"/>
              </w:rPr>
              <w:t>m</w:t>
            </w:r>
            <w:r>
              <w:rPr>
                <w:rFonts w:ascii="Book Antiqua" w:hAnsi="Book Antiqua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parkingów i placów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6B873E2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D428DB3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D42FBBE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DC0A1A3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2059633" w14:textId="5BEDAFA0" w:rsidR="00B94FD7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6 000</w:t>
            </w:r>
            <w:r w:rsidR="00A82196" w:rsidRPr="003E6C74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m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B5FEDE8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  <w:tr w:rsidR="00B94FD7" w:rsidRPr="00672224" w14:paraId="2FA8ED35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2E8F43C8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4928224D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wywóz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672224">
                <w:rPr>
                  <w:rFonts w:ascii="Book Antiqua" w:hAnsi="Book Antiqua" w:cs="Arial"/>
                  <w:b/>
                  <w:sz w:val="20"/>
                  <w:szCs w:val="20"/>
                </w:rPr>
                <w:t>1 m</w:t>
              </w:r>
              <w:r w:rsidRPr="00672224">
                <w:rPr>
                  <w:rFonts w:ascii="Book Antiqua" w:hAnsi="Book Antiqua" w:cs="Arial"/>
                  <w:b/>
                  <w:sz w:val="20"/>
                  <w:szCs w:val="20"/>
                  <w:vertAlign w:val="superscript"/>
                </w:rPr>
                <w:t>3</w:t>
              </w:r>
            </w:smartTag>
            <w:r w:rsidRPr="00672224">
              <w:rPr>
                <w:rFonts w:ascii="Book Antiqua" w:hAnsi="Book Antiqua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72224">
              <w:rPr>
                <w:rFonts w:ascii="Book Antiqua" w:hAnsi="Book Antiqua" w:cs="Arial"/>
                <w:b/>
                <w:sz w:val="20"/>
                <w:szCs w:val="20"/>
              </w:rPr>
              <w:t>śniegu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3B8CB3A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3592F17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F702F9E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DDF84F5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2FC8C8F" w14:textId="77777777" w:rsidR="00B94FD7" w:rsidRPr="003E6C74" w:rsidRDefault="00B94FD7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vertAlign w:val="superscript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500 m</w:t>
            </w:r>
            <w:r w:rsidRPr="003E6C74">
              <w:rPr>
                <w:rFonts w:ascii="Book Antiqua" w:eastAsia="Calibri" w:hAnsi="Book Antiqua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DA936D3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  <w:tr w:rsidR="00B94FD7" w:rsidRPr="00672224" w14:paraId="3BB4335B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7EA0D8B3" w14:textId="77777777" w:rsidR="00B94FD7" w:rsidRPr="00660DD0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7BA6520B" w14:textId="77777777" w:rsidR="00B94FD7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A67C7D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C029111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98401DA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8480FBD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F90B620" w14:textId="1125F9EB" w:rsidR="00B94FD7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94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DA7DC1D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4FD7" w:rsidRPr="00672224" w14:paraId="5D048C40" w14:textId="77777777" w:rsidTr="000C39A1">
        <w:trPr>
          <w:trHeight w:val="493"/>
          <w:jc w:val="center"/>
        </w:trPr>
        <w:tc>
          <w:tcPr>
            <w:tcW w:w="8298" w:type="dxa"/>
            <w:gridSpan w:val="6"/>
            <w:shd w:val="clear" w:color="auto" w:fill="auto"/>
            <w:vAlign w:val="center"/>
          </w:tcPr>
          <w:p w14:paraId="0B22F657" w14:textId="287FF547" w:rsidR="00B94FD7" w:rsidRPr="0026589F" w:rsidRDefault="00B94FD7" w:rsidP="000C39A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6589F">
              <w:rPr>
                <w:rFonts w:ascii="Book Antiqua" w:hAnsi="Book Antiqua"/>
                <w:sz w:val="22"/>
                <w:szCs w:val="22"/>
              </w:rPr>
              <w:t>RAZEM</w:t>
            </w:r>
            <w:r w:rsidR="00CE22E6">
              <w:rPr>
                <w:rFonts w:ascii="Book Antiqua" w:hAnsi="Book Antiqua"/>
                <w:sz w:val="22"/>
                <w:szCs w:val="22"/>
              </w:rPr>
              <w:t xml:space="preserve"> (łączna cena brutto, suma z kolumny 7):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75117A2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</w:tbl>
    <w:p w14:paraId="12854A65" w14:textId="7E3B6DBF" w:rsidR="00B94FD7" w:rsidRDefault="00B94FD7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5B8519CD" w14:textId="77777777" w:rsidR="00B94FD7" w:rsidRDefault="00B94FD7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5E91569A" w14:textId="64F779C7" w:rsidR="00392362" w:rsidRPr="00392362" w:rsidRDefault="00A67F54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Skrócenie czasu reakcji</w:t>
      </w:r>
      <w:r w:rsidR="00392362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: ……………………….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 </w:t>
      </w:r>
    </w:p>
    <w:p w14:paraId="03E3A57B" w14:textId="77777777" w:rsidR="00392362" w:rsidRDefault="00392362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4B1EDE8B" w14:textId="77777777" w:rsidR="00392362" w:rsidRPr="00701CBA" w:rsidRDefault="00392362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3DCF311C" w14:textId="03A99B04" w:rsidR="00CE22E6" w:rsidRDefault="00CE22E6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w</w:t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zakresie zadania II - Sołectwa: Kotulin i Proboszczowice </w:t>
      </w:r>
    </w:p>
    <w:p w14:paraId="509BDD48" w14:textId="77777777" w:rsidR="00CE22E6" w:rsidRPr="00891C04" w:rsidRDefault="00CE22E6" w:rsidP="00CE22E6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6"/>
          <w:szCs w:val="16"/>
          <w:u w:val="single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907"/>
        <w:gridCol w:w="941"/>
        <w:gridCol w:w="965"/>
        <w:gridCol w:w="873"/>
        <w:gridCol w:w="1351"/>
        <w:gridCol w:w="1729"/>
      </w:tblGrid>
      <w:tr w:rsidR="00CE22E6" w:rsidRPr="0090750F" w14:paraId="1A8D1035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0684F265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53BB00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6839AC37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790A32F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52D0F673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8B725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41AE6845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AE2F1C9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4F629A3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4C3F76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3CF794D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16F00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6803EFA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 (zł)</w:t>
            </w:r>
          </w:p>
          <w:p w14:paraId="7A0E883A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/kol. 5 x kol. 6/</w:t>
            </w:r>
          </w:p>
        </w:tc>
      </w:tr>
      <w:tr w:rsidR="00CE22E6" w:rsidRPr="0090750F" w14:paraId="725D9665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30B393E7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3DC5C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0DA553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03EFA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90EB1B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3C58890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14BB2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CE22E6" w:rsidRPr="0090750F" w14:paraId="5B4563D8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0B5F9402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ryczałtowa </w:t>
            </w:r>
          </w:p>
          <w:p w14:paraId="6CBDD92E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0750F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41AC5A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47DCF3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9842921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E2ACC40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AEA976E" w14:textId="10A82E54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508.30</w:t>
            </w:r>
            <w:r w:rsidR="00A82196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4C02B2F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34BD3C5A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10143109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71A9D865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za odśnieżenie oraz likwidację śliskości pośniegowej i lodowej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zez posypywanie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0750F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DF8864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98014C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1AB10A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AABC7F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B241A97" w14:textId="16FF157D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8,750</w:t>
            </w:r>
            <w:r w:rsidR="00A82196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31CD8F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2279CB07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5AC10576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ryczałtowa </w:t>
            </w:r>
          </w:p>
          <w:p w14:paraId="39FB659F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0750F">
              <w:rPr>
                <w:rFonts w:ascii="Book Antiqua" w:hAnsi="Book Antiqua"/>
                <w:b/>
                <w:sz w:val="20"/>
                <w:szCs w:val="20"/>
              </w:rPr>
              <w:t>za 1 roboczogodzinę pracy ładowarki ciężkiej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7651D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22F619A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EC03460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EA62223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6787BB3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20 h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2E337B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5B26ECFC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356EA11D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ryczałtowa </w:t>
            </w:r>
          </w:p>
          <w:p w14:paraId="702799A4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0750F">
              <w:rPr>
                <w:rFonts w:ascii="Book Antiqua" w:hAnsi="Book Antiqua"/>
                <w:b/>
                <w:sz w:val="20"/>
                <w:szCs w:val="20"/>
              </w:rPr>
              <w:t>za 1 roboczogodzinę pracy pługa wirnikowego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3E2D0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E532AF4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7A3CDA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2162337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651C5C0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2 h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A1C4F9B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4A2DFE9F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7F5E6D2A" w14:textId="77777777" w:rsidR="00CE22E6" w:rsidRPr="00660DD0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648EDA7E" w14:textId="77777777" w:rsidR="00CE22E6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6105E3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02BC7C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A9D0AB7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5B1095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3C10A6E" w14:textId="226FC24D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94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B9E909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167BC643" w14:textId="77777777" w:rsidTr="000C39A1">
        <w:trPr>
          <w:trHeight w:val="493"/>
          <w:jc w:val="center"/>
        </w:trPr>
        <w:tc>
          <w:tcPr>
            <w:tcW w:w="8238" w:type="dxa"/>
            <w:gridSpan w:val="6"/>
            <w:shd w:val="clear" w:color="auto" w:fill="auto"/>
            <w:vAlign w:val="center"/>
          </w:tcPr>
          <w:p w14:paraId="618DF972" w14:textId="50B2EC81" w:rsidR="00CE22E6" w:rsidRPr="00073604" w:rsidRDefault="00CE22E6" w:rsidP="000C39A1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73604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RAZEM</w:t>
            </w: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łączna cena brutto, suma z kolumny 7):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A76288" w14:textId="77777777" w:rsidR="00CE22E6" w:rsidRPr="0090750F" w:rsidRDefault="00CE22E6" w:rsidP="000C39A1">
            <w:pPr>
              <w:pStyle w:val="NormalnyWeb"/>
              <w:spacing w:before="0" w:beforeAutospacing="0" w:after="0"/>
              <w:jc w:val="both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1F73663F" w14:textId="77777777" w:rsidR="00013373" w:rsidRDefault="00013373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6CE4503F" w14:textId="77777777" w:rsidR="00392362" w:rsidRDefault="00392362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14B9D91E" w14:textId="77777777" w:rsidR="00A67F54" w:rsidRPr="00392362" w:rsidRDefault="00A67F54" w:rsidP="00A67F54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Skrócenie czasu reakcji: ……………………….  </w:t>
      </w:r>
    </w:p>
    <w:p w14:paraId="04CBE70E" w14:textId="77777777" w:rsidR="00392362" w:rsidRDefault="00392362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4911B99D" w14:textId="77777777" w:rsidR="00392362" w:rsidRDefault="00392362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793539D4" w14:textId="25FABEB8" w:rsidR="00CE22E6" w:rsidRDefault="00CE22E6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w</w:t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zakresie zadania III - Sołectwa: Ligota Toszecka, Pawłowice, Boguszyce, Płużniczka, 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  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br/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Sarnów</w:t>
      </w:r>
    </w:p>
    <w:p w14:paraId="09F86C82" w14:textId="77777777" w:rsidR="00CE22E6" w:rsidRDefault="00CE22E6" w:rsidP="00CE22E6">
      <w:pPr>
        <w:pStyle w:val="NormalnyWeb"/>
        <w:spacing w:before="0" w:beforeAutospacing="0" w:after="0"/>
        <w:jc w:val="both"/>
        <w:rPr>
          <w:rFonts w:ascii="Book Antiqua" w:hAnsi="Book Antiqua"/>
          <w:sz w:val="16"/>
          <w:szCs w:val="16"/>
          <w:u w:val="single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923"/>
        <w:gridCol w:w="941"/>
        <w:gridCol w:w="965"/>
        <w:gridCol w:w="766"/>
        <w:gridCol w:w="1462"/>
        <w:gridCol w:w="1670"/>
      </w:tblGrid>
      <w:tr w:rsidR="00CE22E6" w:rsidRPr="00672224" w14:paraId="6AE785D4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1A677FAF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F9A28DB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281E0997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362A9E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1B1C66F9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A71B73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44D4DF12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57E9CA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554C1705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31BF3A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42604462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22C4C35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7874303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 (zł)</w:t>
            </w:r>
          </w:p>
          <w:p w14:paraId="1C6BB410" w14:textId="77777777" w:rsidR="00CE22E6" w:rsidRPr="00112DE8" w:rsidRDefault="00CE22E6" w:rsidP="000C39A1">
            <w:pPr>
              <w:ind w:hanging="23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/kol. 5 x kol. 6/</w:t>
            </w:r>
          </w:p>
        </w:tc>
      </w:tr>
      <w:tr w:rsidR="00CE22E6" w:rsidRPr="00672224" w14:paraId="5CBBA51E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4F0602D0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4A6B583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A8E352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C9A462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58315E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0ECD5F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D8B599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CE22E6" w:rsidRPr="00672224" w14:paraId="76913E65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25BA5760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78B6D1CB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9B435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17745946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5918A06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B68FFD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262BB805" w14:textId="2E8B405D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447,78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3F544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1E748EDB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3D13ACCA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36D8A437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r>
              <w:rPr>
                <w:rFonts w:ascii="Book Antiqua" w:hAnsi="Book Antiqua"/>
                <w:b/>
                <w:sz w:val="20"/>
                <w:szCs w:val="20"/>
              </w:rPr>
              <w:t>oraz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likwidację śliskości pośniegow</w:t>
            </w:r>
            <w:r>
              <w:rPr>
                <w:rFonts w:ascii="Book Antiqua" w:hAnsi="Book Antiqua"/>
                <w:b/>
                <w:sz w:val="20"/>
                <w:szCs w:val="20"/>
              </w:rPr>
              <w:t>ej i lodowej przez posypywanie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209BD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E082481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96D640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4A3EB8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1F8EE18D" w14:textId="3BBD5C83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11,75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6F935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5C8E1CD9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78993302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2846D08F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ładowarki ciężkiej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FBBC91A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21ECB6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26E09E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27EDAC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79CDC49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6 h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7BBD95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625E38C2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52F591CA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31E6CDDF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pługa wirnikowego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E74B58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E65143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6C5A53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7615A3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CCF0B9A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8 h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FD1D6A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75A7D943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53B44EBB" w14:textId="77777777" w:rsidR="00CE22E6" w:rsidRPr="00660DD0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473D371F" w14:textId="77777777" w:rsidR="00CE22E6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2787C47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344655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1F19C1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CFF03F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2E48D9A0" w14:textId="03BCD6C9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94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BD1AB5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672224" w14:paraId="67F86D07" w14:textId="77777777" w:rsidTr="000C39A1">
        <w:trPr>
          <w:trHeight w:val="493"/>
          <w:jc w:val="center"/>
        </w:trPr>
        <w:tc>
          <w:tcPr>
            <w:tcW w:w="8286" w:type="dxa"/>
            <w:gridSpan w:val="6"/>
            <w:shd w:val="clear" w:color="auto" w:fill="auto"/>
            <w:vAlign w:val="center"/>
          </w:tcPr>
          <w:p w14:paraId="4346CE4F" w14:textId="6A39962C" w:rsidR="00CE22E6" w:rsidRPr="00672224" w:rsidRDefault="00CE22E6" w:rsidP="000C39A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ZEM </w:t>
            </w:r>
            <w:r>
              <w:rPr>
                <w:rFonts w:ascii="Book Antiqua" w:hAnsi="Book Antiqua"/>
                <w:sz w:val="22"/>
                <w:szCs w:val="22"/>
              </w:rPr>
              <w:t>(łączna cena brutto, suma z kolumny 7)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6586F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</w:tbl>
    <w:p w14:paraId="492F615A" w14:textId="685DB793" w:rsidR="00CE22E6" w:rsidRDefault="00CE22E6" w:rsidP="003C1CD8">
      <w:pPr>
        <w:pStyle w:val="NormalnyWeb"/>
        <w:spacing w:before="0" w:beforeAutospacing="0" w:after="0" w:line="360" w:lineRule="auto"/>
        <w:ind w:firstLine="357"/>
        <w:jc w:val="both"/>
        <w:rPr>
          <w:rFonts w:ascii="Book Antiqua" w:hAnsi="Book Antiqua"/>
          <w:sz w:val="22"/>
          <w:szCs w:val="22"/>
        </w:rPr>
      </w:pPr>
    </w:p>
    <w:p w14:paraId="38CB01C1" w14:textId="77777777" w:rsidR="00A67F54" w:rsidRPr="00392362" w:rsidRDefault="00A67F54" w:rsidP="00A67F54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Skrócenie czasu reakcji: ……………………….  </w:t>
      </w:r>
    </w:p>
    <w:p w14:paraId="2FF00F4B" w14:textId="77777777" w:rsidR="00392362" w:rsidRDefault="00392362" w:rsidP="003C1CD8">
      <w:pPr>
        <w:pStyle w:val="NormalnyWeb"/>
        <w:spacing w:before="0" w:beforeAutospacing="0" w:after="0" w:line="360" w:lineRule="auto"/>
        <w:ind w:firstLine="357"/>
        <w:jc w:val="both"/>
        <w:rPr>
          <w:rFonts w:ascii="Book Antiqua" w:hAnsi="Book Antiqua"/>
          <w:sz w:val="22"/>
          <w:szCs w:val="22"/>
        </w:rPr>
      </w:pPr>
    </w:p>
    <w:p w14:paraId="6972EFBA" w14:textId="29264AB7" w:rsidR="00CE22E6" w:rsidRDefault="00CE22E6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 w:rsidRPr="00112DE8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w </w:t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zakresie zadania IV - Sołectwa: Ciochowice, Pisarzowice, Wilkowiczki, Kotliszowice</w:t>
      </w:r>
    </w:p>
    <w:p w14:paraId="7963B0AC" w14:textId="77777777" w:rsidR="00CE22E6" w:rsidRPr="00891C04" w:rsidRDefault="00CE22E6" w:rsidP="00CE22E6">
      <w:pPr>
        <w:pStyle w:val="NormalnyWeb"/>
        <w:spacing w:before="0" w:beforeAutospacing="0" w:after="0"/>
        <w:jc w:val="both"/>
        <w:rPr>
          <w:rFonts w:ascii="Book Antiqua" w:hAnsi="Book Antiqua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949"/>
        <w:gridCol w:w="948"/>
        <w:gridCol w:w="965"/>
        <w:gridCol w:w="766"/>
        <w:gridCol w:w="1528"/>
        <w:gridCol w:w="1577"/>
      </w:tblGrid>
      <w:tr w:rsidR="00CE22E6" w:rsidRPr="00672224" w14:paraId="4BED12B0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007DAB3A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01E838B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5DA9638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65C3D56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5BA9D96B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E06BB29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0346CCD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E2D2FB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368D6B7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A614E42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32042E7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5785C8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5583AA0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  <w:p w14:paraId="371F6ED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/kol. 5 x kol. 6/</w:t>
            </w:r>
          </w:p>
        </w:tc>
      </w:tr>
      <w:tr w:rsidR="00CE22E6" w:rsidRPr="00672224" w14:paraId="3479E42B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60F2D42F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EC2FEA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9AFC52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72C22E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343730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DA1749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603A265" w14:textId="77777777" w:rsidR="00CE22E6" w:rsidRPr="00112DE8" w:rsidRDefault="00CE22E6" w:rsidP="000C39A1">
            <w:pPr>
              <w:ind w:right="-12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CE22E6" w:rsidRPr="00672224" w14:paraId="0918339C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4333198A" w14:textId="77777777" w:rsidR="00CE22E6" w:rsidRPr="00672224" w:rsidRDefault="00CE22E6" w:rsidP="000C39A1">
            <w:pPr>
              <w:ind w:left="-197" w:firstLine="19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1A67ADC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681B12A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87648E4" w14:textId="77777777" w:rsidR="00CE22E6" w:rsidRPr="00672224" w:rsidRDefault="00CE22E6" w:rsidP="000C39A1">
            <w:pPr>
              <w:ind w:left="-117" w:firstLine="117"/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CD701E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F7017A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A47AE92" w14:textId="7992C4C2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75,05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B00CF2A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0E1F320C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0080A7BD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62AFBCB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za odśnieżenie oraz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likwidację śliskości pośniegowej i lodowej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zez posypywanie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AE8E95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44CA0E0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AC464ED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B60B0BD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76917ED" w14:textId="06E35D98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43,50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5C7D40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001817C9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5DCFADBB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0348C1B1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ładowarki ciężkiej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93B6637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6CD075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29EE69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501678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1EE829D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6 h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6157437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6FC3A5A7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3755172B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56669959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pługa wirnikoweg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915D2C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545231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8612086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1297A5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F4818C8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2 h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BEB5FB6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4FB57944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3FB6DE05" w14:textId="77777777" w:rsidR="00CE22E6" w:rsidRPr="00660DD0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65704473" w14:textId="77777777" w:rsidR="00CE22E6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EFED96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1E808C9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DA5C6D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BCAB678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AC6FD8C" w14:textId="6A28D697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94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EF9C989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672224" w14:paraId="34B01F49" w14:textId="77777777" w:rsidTr="000C39A1">
        <w:trPr>
          <w:trHeight w:val="493"/>
          <w:jc w:val="center"/>
        </w:trPr>
        <w:tc>
          <w:tcPr>
            <w:tcW w:w="8384" w:type="dxa"/>
            <w:gridSpan w:val="6"/>
            <w:shd w:val="clear" w:color="auto" w:fill="auto"/>
            <w:vAlign w:val="center"/>
          </w:tcPr>
          <w:p w14:paraId="7FFA0023" w14:textId="29E018DA" w:rsidR="00CE22E6" w:rsidRPr="00672224" w:rsidRDefault="00CE22E6" w:rsidP="000C39A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ZEM </w:t>
            </w:r>
            <w:r>
              <w:rPr>
                <w:rFonts w:ascii="Book Antiqua" w:hAnsi="Book Antiqua"/>
                <w:sz w:val="22"/>
                <w:szCs w:val="22"/>
              </w:rPr>
              <w:t>(łączna cena brutto, suma z kolumny 7):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4E4482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</w:tbl>
    <w:p w14:paraId="09CDB152" w14:textId="77777777" w:rsidR="00013373" w:rsidRDefault="00013373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5F0F293F" w14:textId="77777777" w:rsidR="00A67F54" w:rsidRPr="00392362" w:rsidRDefault="00A67F54" w:rsidP="00A67F54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Skrócenie czasu reakcji: ……………………….  </w:t>
      </w:r>
    </w:p>
    <w:p w14:paraId="0FE92CD7" w14:textId="77777777" w:rsidR="00392362" w:rsidRDefault="00392362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1BD4FD17" w14:textId="77777777" w:rsidR="00392362" w:rsidRDefault="00392362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2654E354" w14:textId="7F69E076" w:rsidR="00CE22E6" w:rsidRDefault="00CE22E6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w</w:t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zakresie zadania V - Sołectwa: Pniów, Paczyna, 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Paczynka</w:t>
      </w:r>
    </w:p>
    <w:p w14:paraId="21A1E03D" w14:textId="77777777" w:rsidR="00CE22E6" w:rsidRPr="00891C04" w:rsidRDefault="00CE22E6" w:rsidP="00CE22E6">
      <w:pPr>
        <w:pStyle w:val="NormalnyWeb"/>
        <w:spacing w:before="0" w:beforeAutospacing="0" w:after="0"/>
        <w:jc w:val="both"/>
        <w:rPr>
          <w:rFonts w:ascii="Book Antiqua" w:hAnsi="Book Antiqua"/>
          <w:sz w:val="16"/>
          <w:szCs w:val="16"/>
          <w:u w:val="single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003"/>
        <w:gridCol w:w="941"/>
        <w:gridCol w:w="965"/>
        <w:gridCol w:w="766"/>
        <w:gridCol w:w="1462"/>
        <w:gridCol w:w="1709"/>
      </w:tblGrid>
      <w:tr w:rsidR="00CE22E6" w:rsidRPr="00672224" w14:paraId="493E3EA7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5A244C04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D8516B6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35C5151E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4C7E0EF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630D2423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A304176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784C112C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3BC5DD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252272F3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5A08894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6AA4675C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01E2D35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60B91C99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zł)</w:t>
            </w:r>
          </w:p>
          <w:p w14:paraId="388B0B53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/kol. 5 x kol. 6/</w:t>
            </w:r>
          </w:p>
        </w:tc>
      </w:tr>
      <w:tr w:rsidR="00CE22E6" w:rsidRPr="00672224" w14:paraId="546D5F0C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73F65BCA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D2C4D64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7A1DCA8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79ADF03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B6A68F4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C4943F0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1C02C39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CE22E6" w:rsidRPr="00672224" w14:paraId="0C3BBF1D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02E42F1F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06F070F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2B3A4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267B89D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02208C5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4B74E1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573B1DF2" w14:textId="2739A341" w:rsidR="00CE22E6" w:rsidRPr="003E6C74" w:rsidRDefault="004D28BC" w:rsidP="00282137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400,20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1F8AE1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335275E9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6B1F80B1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3298F93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za odśnieżenie oraz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likwidację śliskości pośniegowej i lodowej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zez posypywanie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9E8B9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A5D6E41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D5B8403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AE43D1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410922BB" w14:textId="56827244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8,75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686255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076AC4AE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7D822B2E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05BF851E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ładowarki ciężkiej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F6277B0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1F965FB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6E30C4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F5BECD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499F282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6 h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0F94F7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1378091C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2607F405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1A292F1F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pługa wirnikoweg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0180CB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9B6BEF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2C9E88B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6EB0745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1182B5B1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2 h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E80EFB0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0B0D968D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7F02264C" w14:textId="77777777" w:rsidR="00CE22E6" w:rsidRPr="00660DD0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10843B7B" w14:textId="77777777" w:rsidR="00CE22E6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BEA998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2119515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7911ED1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558301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633A897F" w14:textId="5D3C51F6" w:rsidR="00CE22E6" w:rsidRPr="003E6C74" w:rsidRDefault="004D28BC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94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7B9B97B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672224" w14:paraId="228402F2" w14:textId="77777777" w:rsidTr="000C39A1">
        <w:trPr>
          <w:trHeight w:val="445"/>
          <w:jc w:val="center"/>
        </w:trPr>
        <w:tc>
          <w:tcPr>
            <w:tcW w:w="8279" w:type="dxa"/>
            <w:gridSpan w:val="6"/>
            <w:shd w:val="clear" w:color="auto" w:fill="auto"/>
            <w:vAlign w:val="center"/>
          </w:tcPr>
          <w:p w14:paraId="23556429" w14:textId="72E72324" w:rsidR="00CE22E6" w:rsidRDefault="00CE22E6" w:rsidP="000C39A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ZEM </w:t>
            </w:r>
            <w:r>
              <w:rPr>
                <w:rFonts w:ascii="Book Antiqua" w:hAnsi="Book Antiqua"/>
                <w:sz w:val="22"/>
                <w:szCs w:val="22"/>
              </w:rPr>
              <w:t>(łączna cena brutto, suma z kolumny 7):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DF0309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</w:tbl>
    <w:p w14:paraId="0991CAE7" w14:textId="77777777" w:rsidR="00392362" w:rsidRDefault="00392362" w:rsidP="00392362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63AE3172" w14:textId="77777777" w:rsidR="00A67F54" w:rsidRPr="00392362" w:rsidRDefault="00A67F54" w:rsidP="00A67F54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Skrócenie czasu reakcji: ……………………….  </w:t>
      </w:r>
    </w:p>
    <w:p w14:paraId="4D95721F" w14:textId="6FA2689C" w:rsidR="001352D4" w:rsidRPr="00800754" w:rsidRDefault="001352D4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Termin realizacji zamówienia:</w:t>
      </w:r>
      <w:r w:rsidRPr="00800754">
        <w:rPr>
          <w:rFonts w:ascii="Book Antiqua" w:hAnsi="Book Antiqua" w:cs="Arial"/>
          <w:sz w:val="22"/>
          <w:szCs w:val="22"/>
        </w:rPr>
        <w:t xml:space="preserve"> </w:t>
      </w:r>
    </w:p>
    <w:p w14:paraId="2F7145EB" w14:textId="09FF7C85" w:rsidR="001352D4" w:rsidRPr="00800754" w:rsidRDefault="001352D4" w:rsidP="00E97BAF">
      <w:pPr>
        <w:spacing w:before="60" w:after="60" w:line="276" w:lineRule="auto"/>
        <w:ind w:left="340"/>
        <w:jc w:val="both"/>
        <w:rPr>
          <w:rFonts w:ascii="Book Antiqua" w:hAnsi="Book Antiqua" w:cs="Tahoma"/>
          <w:b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Zobowiązuję/zobowiązujemy* się zrealizować zamówienie </w:t>
      </w:r>
      <w:r w:rsidR="00E52C94">
        <w:rPr>
          <w:rFonts w:ascii="Book Antiqua" w:hAnsi="Book Antiqua" w:cs="Tahoma"/>
          <w:sz w:val="22"/>
          <w:szCs w:val="22"/>
        </w:rPr>
        <w:t>sukcesywnie, stosownie do warunków określonych w umowie w sprawie zamówienia publicznego</w:t>
      </w:r>
      <w:r w:rsidR="00E52C94" w:rsidRPr="002E2038">
        <w:rPr>
          <w:rFonts w:ascii="Book Antiqua" w:hAnsi="Book Antiqua" w:cs="Tahoma"/>
          <w:sz w:val="22"/>
          <w:szCs w:val="22"/>
        </w:rPr>
        <w:t xml:space="preserve"> </w:t>
      </w:r>
      <w:r w:rsidR="00E52C94" w:rsidRPr="002E2038">
        <w:rPr>
          <w:rFonts w:ascii="Book Antiqua" w:hAnsi="Book Antiqua"/>
          <w:b/>
          <w:sz w:val="22"/>
          <w:szCs w:val="22"/>
          <w:u w:val="single"/>
        </w:rPr>
        <w:t xml:space="preserve">w terminie do dnia </w:t>
      </w:r>
      <w:r w:rsidR="00BD0115">
        <w:rPr>
          <w:rFonts w:ascii="Book Antiqua" w:hAnsi="Book Antiqua"/>
          <w:b/>
          <w:sz w:val="22"/>
          <w:szCs w:val="22"/>
          <w:u w:val="single"/>
        </w:rPr>
        <w:br/>
      </w:r>
      <w:r w:rsidR="004D28BC">
        <w:rPr>
          <w:rFonts w:ascii="Book Antiqua" w:hAnsi="Book Antiqua"/>
          <w:b/>
          <w:sz w:val="22"/>
          <w:szCs w:val="22"/>
          <w:u w:val="single"/>
        </w:rPr>
        <w:t>31 marca 2024 r</w:t>
      </w:r>
      <w:r w:rsidR="00E52C94" w:rsidRPr="002E2038">
        <w:rPr>
          <w:rFonts w:ascii="Book Antiqua" w:hAnsi="Book Antiqua" w:cs="Tahoma"/>
          <w:b/>
          <w:sz w:val="22"/>
          <w:szCs w:val="22"/>
        </w:rPr>
        <w:t>.</w:t>
      </w:r>
    </w:p>
    <w:p w14:paraId="4681F410" w14:textId="1A37F5FE" w:rsidR="00A04DC5" w:rsidRPr="001F7551" w:rsidRDefault="00A04DC5" w:rsidP="00E443A8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Podwykonawstwo</w:t>
      </w:r>
    </w:p>
    <w:p w14:paraId="6703EC63" w14:textId="77777777" w:rsidR="00BA0D3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Tahoma"/>
          <w:sz w:val="22"/>
          <w:szCs w:val="22"/>
        </w:rPr>
      </w:pPr>
      <w:r w:rsidRPr="00800754">
        <w:rPr>
          <w:rFonts w:ascii="Book Antiqua" w:hAnsi="Book Antiqua" w:cs="Tahoma"/>
          <w:b/>
          <w:sz w:val="22"/>
          <w:szCs w:val="22"/>
        </w:rPr>
        <w:t xml:space="preserve">Zamierzam/my* całość zamówienia wykonać siłami własnymi </w:t>
      </w:r>
      <w:r w:rsidR="005A0653" w:rsidRPr="00800754">
        <w:rPr>
          <w:rFonts w:ascii="Book Antiqua" w:hAnsi="Book Antiqua" w:cs="Tahoma"/>
          <w:sz w:val="22"/>
          <w:szCs w:val="22"/>
        </w:rPr>
        <w:t>(bez udziału Podwykonawców)</w:t>
      </w:r>
    </w:p>
    <w:p w14:paraId="027CE78D" w14:textId="6E13F205" w:rsidR="00A04DC5" w:rsidRPr="00800754" w:rsidRDefault="00BA0D34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Z</w:t>
      </w:r>
      <w:r w:rsidR="00A04DC5" w:rsidRPr="00800754">
        <w:rPr>
          <w:rFonts w:ascii="Book Antiqua" w:hAnsi="Book Antiqua" w:cs="Tahoma"/>
          <w:b/>
          <w:sz w:val="22"/>
          <w:szCs w:val="22"/>
        </w:rPr>
        <w:t xml:space="preserve">amierzam/my* powierzyć następującą część </w:t>
      </w:r>
      <w:r w:rsidR="00DC2D87" w:rsidRPr="00800754">
        <w:rPr>
          <w:rFonts w:ascii="Book Antiqua" w:hAnsi="Book Antiqua" w:cs="Tahoma"/>
          <w:b/>
          <w:sz w:val="22"/>
          <w:szCs w:val="22"/>
        </w:rPr>
        <w:t>zamówienia Podwykonawcom</w:t>
      </w:r>
      <w:r w:rsidR="00A04DC5" w:rsidRPr="00800754">
        <w:rPr>
          <w:rFonts w:ascii="Book Antiqua" w:hAnsi="Book Antiqua" w:cs="Tahoma"/>
          <w:b/>
          <w:sz w:val="22"/>
          <w:szCs w:val="22"/>
        </w:rPr>
        <w:t>:</w:t>
      </w:r>
      <w:r w:rsidR="00A04DC5" w:rsidRPr="00800754">
        <w:rPr>
          <w:rFonts w:ascii="Book Antiqua" w:hAnsi="Book Antiqua" w:cs="Tahoma"/>
          <w:sz w:val="22"/>
          <w:szCs w:val="22"/>
        </w:rPr>
        <w:t xml:space="preserve"> * </w:t>
      </w:r>
    </w:p>
    <w:p w14:paraId="0CCBC89E" w14:textId="77777777" w:rsidR="00A04DC5" w:rsidRPr="0080075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</w:p>
    <w:p w14:paraId="00DC1851" w14:textId="77777777" w:rsidR="00790913" w:rsidRPr="00800754" w:rsidRDefault="00790913" w:rsidP="00E443A8">
      <w:pPr>
        <w:pStyle w:val="Akapitzlist"/>
        <w:spacing w:after="40" w:line="276" w:lineRule="auto"/>
        <w:ind w:left="357"/>
        <w:contextualSpacing w:val="0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Tahoma"/>
          <w:sz w:val="22"/>
          <w:szCs w:val="22"/>
        </w:rPr>
        <w:t>następująca część (zakres) zamówienia …………..………………………..…</w:t>
      </w:r>
      <w:r w:rsidR="00EE6234" w:rsidRPr="00800754">
        <w:rPr>
          <w:rFonts w:ascii="Book Antiqua" w:hAnsi="Book Antiqua" w:cs="Tahoma"/>
          <w:sz w:val="22"/>
          <w:szCs w:val="22"/>
        </w:rPr>
        <w:t>……………………….</w:t>
      </w:r>
    </w:p>
    <w:p w14:paraId="62038A0B" w14:textId="1125357A" w:rsidR="00013373" w:rsidRDefault="00790913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800754">
        <w:rPr>
          <w:rFonts w:ascii="Book Antiqua" w:hAnsi="Book Antiqua" w:cs="Tahoma"/>
          <w:i/>
          <w:sz w:val="20"/>
          <w:szCs w:val="20"/>
        </w:rPr>
        <w:t xml:space="preserve">/w przypadku </w:t>
      </w:r>
      <w:r w:rsidRPr="00800754">
        <w:rPr>
          <w:rFonts w:ascii="Book Antiqua" w:hAnsi="Book Antiqua"/>
          <w:i/>
          <w:color w:val="000000"/>
          <w:sz w:val="20"/>
          <w:szCs w:val="20"/>
        </w:rPr>
        <w:t>realizacji zamówienia z udziałem Podwykonawców</w:t>
      </w:r>
      <w:r w:rsidRPr="00800754">
        <w:rPr>
          <w:rFonts w:ascii="Book Antiqua" w:hAnsi="Book Antiqua"/>
          <w:i/>
          <w:sz w:val="20"/>
          <w:szCs w:val="20"/>
        </w:rPr>
        <w:t xml:space="preserve">, </w:t>
      </w:r>
      <w:r w:rsidRPr="00800754">
        <w:rPr>
          <w:rFonts w:ascii="Book Antiqua" w:hAnsi="Book Antiqua"/>
          <w:i/>
          <w:sz w:val="20"/>
          <w:szCs w:val="20"/>
        </w:rPr>
        <w:br/>
        <w:t xml:space="preserve">należy wskazać, </w:t>
      </w:r>
      <w:r w:rsidRPr="00800754">
        <w:rPr>
          <w:rFonts w:ascii="Book Antiqua" w:hAnsi="Book Antiqua"/>
          <w:i/>
          <w:sz w:val="20"/>
          <w:szCs w:val="20"/>
          <w:u w:val="single"/>
        </w:rPr>
        <w:t>jaka część (zakres)</w:t>
      </w:r>
      <w:r w:rsidRPr="00800754">
        <w:rPr>
          <w:rFonts w:ascii="Book Antiqua" w:hAnsi="Book Antiqua"/>
          <w:i/>
          <w:sz w:val="20"/>
          <w:szCs w:val="20"/>
        </w:rPr>
        <w:t xml:space="preserve"> zostanie powierzona Podwykonawcom</w:t>
      </w:r>
      <w:r w:rsidRPr="00800754">
        <w:rPr>
          <w:rFonts w:ascii="Book Antiqua" w:hAnsi="Book Antiqua"/>
          <w:sz w:val="20"/>
          <w:szCs w:val="20"/>
        </w:rPr>
        <w:t>/</w:t>
      </w:r>
    </w:p>
    <w:p w14:paraId="5B9BAA7E" w14:textId="77777777" w:rsidR="00392362" w:rsidRDefault="00392362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5E5AFCD9" w14:textId="77777777" w:rsidR="00392362" w:rsidRDefault="00392362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6A192C6F" w14:textId="77777777" w:rsidR="005C627D" w:rsidRPr="00800754" w:rsidRDefault="005C627D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/>
          <w:b/>
          <w:sz w:val="22"/>
          <w:szCs w:val="22"/>
        </w:rPr>
        <w:lastRenderedPageBreak/>
        <w:t>Wielkość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31"/>
        <w:gridCol w:w="567"/>
        <w:gridCol w:w="567"/>
        <w:gridCol w:w="934"/>
        <w:gridCol w:w="567"/>
        <w:gridCol w:w="567"/>
        <w:gridCol w:w="934"/>
        <w:gridCol w:w="567"/>
        <w:gridCol w:w="567"/>
        <w:gridCol w:w="770"/>
      </w:tblGrid>
      <w:tr w:rsidR="005A0653" w:rsidRPr="00800754" w14:paraId="3A2A3E3B" w14:textId="77777777" w:rsidTr="005A06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CA7FF4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BA77C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ik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EC7B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982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CD5C" w14:textId="4BFA0692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ał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3233A28" w14:textId="77777777" w:rsidR="005A0653" w:rsidRPr="00800754" w:rsidRDefault="005A0653" w:rsidP="00800754">
            <w:pPr>
              <w:pStyle w:val="Akapitzlist"/>
              <w:spacing w:after="60" w:line="276" w:lineRule="auto"/>
              <w:ind w:left="0"/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7AF49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3D04FE99" w14:textId="486B1FDE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śred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A7F599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85A308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6ACC497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duże</w:t>
            </w:r>
          </w:p>
        </w:tc>
      </w:tr>
    </w:tbl>
    <w:p w14:paraId="102E5C97" w14:textId="19C0B1B9" w:rsidR="00435F9F" w:rsidRPr="00800754" w:rsidRDefault="00435F9F" w:rsidP="00C6238F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Niniejszym oświadczam/y*, że:</w:t>
      </w:r>
    </w:p>
    <w:p w14:paraId="0360EA24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poznałem/zapoznaliśmy* się ze Specyfikacją Warunków Zamówienia i nie wnoszę/simy* do niej zastrzeżeń oraz uzyskałem/uzyskaliśmy* konieczne informacje niezbędne </w:t>
      </w:r>
      <w:r w:rsidRPr="00800754">
        <w:rPr>
          <w:rFonts w:ascii="Book Antiqua" w:hAnsi="Book Antiqua"/>
          <w:sz w:val="22"/>
          <w:szCs w:val="22"/>
        </w:rPr>
        <w:br/>
        <w:t>do właściwego przygotowania oferty i wykonania zamówienia,</w:t>
      </w:r>
    </w:p>
    <w:p w14:paraId="380314EF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jestem/jesteśmy* związany/ni* niniejszą ofertą przez czas wskazany w Specyfikacji Warunków Zamówienia - 30 dni,</w:t>
      </w:r>
    </w:p>
    <w:p w14:paraId="6946F4F4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warty w Specyfikacji Warunków Zamówienia wzór umowy </w:t>
      </w:r>
      <w:r>
        <w:rPr>
          <w:rFonts w:ascii="Book Antiqua" w:hAnsi="Book Antiqua"/>
          <w:sz w:val="22"/>
          <w:szCs w:val="22"/>
        </w:rPr>
        <w:t xml:space="preserve">odnoszący się do zadania (części zamówienia), na które składam/składamy* ofertę </w:t>
      </w:r>
      <w:r w:rsidRPr="00800754">
        <w:rPr>
          <w:rFonts w:ascii="Book Antiqua" w:hAnsi="Book Antiqua"/>
          <w:sz w:val="22"/>
          <w:szCs w:val="22"/>
        </w:rPr>
        <w:t>został przeze mnie/przez nas* zaakceptowany i zobowiązuję/zobowiązujemy* się w przypadku wyboru mojej/naszej* oferty do zawarcia umowy na wyżej wymienionych warunkach w miejscu i terminie wyznaczonym przez Zamawiającego,</w:t>
      </w:r>
    </w:p>
    <w:p w14:paraId="62303691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akceptuję/akceptujemy* warunki płatności określone we wzorze umowy</w:t>
      </w:r>
      <w:r>
        <w:rPr>
          <w:rFonts w:ascii="Book Antiqua" w:hAnsi="Book Antiqua"/>
          <w:sz w:val="22"/>
          <w:szCs w:val="22"/>
        </w:rPr>
        <w:t xml:space="preserve"> odnoszące się do zadań (części zamówienia), na które składam/składamy ofertę</w:t>
      </w:r>
      <w:r w:rsidRPr="00800754">
        <w:rPr>
          <w:rFonts w:ascii="Book Antiqua" w:hAnsi="Book Antiqua"/>
          <w:sz w:val="22"/>
          <w:szCs w:val="22"/>
        </w:rPr>
        <w:t>,</w:t>
      </w:r>
    </w:p>
    <w:p w14:paraId="6EAA312A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ie uczestniczę/ymy w jakiejkolwiek innej ofercie dotyczącej tego samego zamówienia jako wykonawca,</w:t>
      </w:r>
    </w:p>
    <w:p w14:paraId="122D05F5" w14:textId="77777777" w:rsidR="007715B0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ybór oferty będzie/nie będzie* prowadzić do powstania u Zamawiającego obowiązku podatkowego – nazwa (rodzaj) towaru lub usługi, których dostawa lub świadczenie będzie prowadzić do powstania obowiązku podatkowego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………………………</w:t>
      </w:r>
      <w:r>
        <w:rPr>
          <w:rFonts w:ascii="Book Antiqua" w:hAnsi="Book Antiqua" w:cs="Arial"/>
          <w:sz w:val="22"/>
          <w:szCs w:val="22"/>
        </w:rPr>
        <w:t>…………………….</w:t>
      </w:r>
    </w:p>
    <w:p w14:paraId="644A387B" w14:textId="77777777" w:rsidR="007715B0" w:rsidRPr="00800754" w:rsidRDefault="007715B0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65B488" w14:textId="77777777" w:rsidR="007715B0" w:rsidRDefault="007715B0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artość bez kwoty podatku towaru lub usługi, których dostawa lub świadczenie będzie prowadzić do powstania obowiązku podatkowego ……….…………………………..… netto.</w:t>
      </w:r>
    </w:p>
    <w:p w14:paraId="6ECB83D2" w14:textId="77777777" w:rsidR="007715B0" w:rsidRPr="00800754" w:rsidRDefault="007715B0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skazanie stawki podatku</w:t>
      </w:r>
      <w:r w:rsidRPr="00013373">
        <w:t xml:space="preserve"> </w:t>
      </w:r>
      <w:r w:rsidRPr="00013373">
        <w:rPr>
          <w:rFonts w:ascii="Book Antiqua" w:hAnsi="Book Antiqua" w:cs="Arial"/>
          <w:sz w:val="22"/>
          <w:szCs w:val="22"/>
        </w:rPr>
        <w:t>od towarów i usług, która zgodnie z wiedzą wykonawcy, będzie miała zastosowanie</w:t>
      </w:r>
      <w:r>
        <w:rPr>
          <w:rFonts w:ascii="Book Antiqua" w:hAnsi="Book Antiqua" w:cs="Arial"/>
          <w:sz w:val="22"/>
          <w:szCs w:val="22"/>
        </w:rPr>
        <w:t xml:space="preserve"> w przedmiotowym przypadku ………………………………….</w:t>
      </w:r>
    </w:p>
    <w:p w14:paraId="108CF4E5" w14:textId="77777777" w:rsidR="007715B0" w:rsidRPr="00800754" w:rsidRDefault="007715B0" w:rsidP="007715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 xml:space="preserve">Następujące informacje zawarte w naszej ofercie zamieszczone na stronach nr …… stanowią tajemnicę przedsiębiorstwa: </w:t>
      </w: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..</w:t>
      </w:r>
    </w:p>
    <w:p w14:paraId="0A9BB45C" w14:textId="77777777" w:rsidR="007715B0" w:rsidRPr="00800754" w:rsidRDefault="007715B0" w:rsidP="007715B0">
      <w:pPr>
        <w:pStyle w:val="Akapitzlist"/>
        <w:spacing w:line="360" w:lineRule="auto"/>
        <w:ind w:left="340" w:right="23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..</w:t>
      </w:r>
    </w:p>
    <w:p w14:paraId="770FC113" w14:textId="77777777" w:rsidR="007715B0" w:rsidRPr="00800754" w:rsidRDefault="007715B0" w:rsidP="007715B0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>Uzasadnienie zastrzeżenia ww. informacji jako tajemnicy przedsiębiorstwa zostało załączone do naszej oferty.</w:t>
      </w:r>
      <w:r>
        <w:rPr>
          <w:rFonts w:ascii="Book Antiqua" w:hAnsi="Book Antiqua" w:cs="Arial"/>
          <w:bCs/>
          <w:sz w:val="22"/>
          <w:szCs w:val="22"/>
          <w:vertAlign w:val="superscript"/>
        </w:rPr>
        <w:t>*</w:t>
      </w:r>
      <w:r w:rsidRPr="00800754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67290CDD" w14:textId="77777777" w:rsidR="007715B0" w:rsidRPr="00800754" w:rsidRDefault="007715B0" w:rsidP="007715B0">
      <w:pPr>
        <w:rPr>
          <w:rFonts w:ascii="Book Antiqua" w:hAnsi="Book Antiqua"/>
          <w:b/>
          <w:sz w:val="22"/>
          <w:szCs w:val="22"/>
        </w:rPr>
      </w:pPr>
    </w:p>
    <w:p w14:paraId="2CDF74B8" w14:textId="77777777" w:rsidR="007715B0" w:rsidRPr="0075500A" w:rsidRDefault="007715B0" w:rsidP="007715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Oświadczam/oświadczam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Book Antiqua" w:hAnsi="Book Antiqua"/>
          <w:sz w:val="22"/>
          <w:szCs w:val="22"/>
          <w:vertAlign w:val="superscript"/>
        </w:rPr>
        <w:t>*</w:t>
      </w:r>
    </w:p>
    <w:p w14:paraId="138D890B" w14:textId="77777777" w:rsidR="007715B0" w:rsidRDefault="007715B0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7E398152" w14:textId="77777777" w:rsidR="00392362" w:rsidRDefault="00392362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04B257F8" w14:textId="77777777" w:rsidR="00392362" w:rsidRDefault="00392362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2768FE0A" w14:textId="77777777" w:rsidR="00392362" w:rsidRDefault="00392362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04675A54" w14:textId="77777777" w:rsidR="00392362" w:rsidRPr="0075500A" w:rsidRDefault="00392362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37CF2870" w14:textId="77777777" w:rsidR="007715B0" w:rsidRDefault="007715B0" w:rsidP="007715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5500A">
        <w:rPr>
          <w:rFonts w:ascii="Book Antiqua" w:hAnsi="Book Antiqua"/>
          <w:sz w:val="22"/>
          <w:szCs w:val="22"/>
        </w:rPr>
        <w:lastRenderedPageBreak/>
        <w:t>Wszelką korespondencję w sprawie niniejszego postępowania należy kierować na poniższy adres e-mail: ……………………………………………………………………………………………..</w:t>
      </w:r>
    </w:p>
    <w:p w14:paraId="214F286E" w14:textId="77777777" w:rsidR="007715B0" w:rsidRPr="0075500A" w:rsidRDefault="007715B0" w:rsidP="007715B0">
      <w:pPr>
        <w:pStyle w:val="Akapitzlist"/>
        <w:rPr>
          <w:rFonts w:ascii="Book Antiqua" w:hAnsi="Book Antiqua"/>
          <w:sz w:val="22"/>
          <w:szCs w:val="22"/>
        </w:rPr>
      </w:pPr>
    </w:p>
    <w:p w14:paraId="08BA9080" w14:textId="77777777" w:rsidR="007715B0" w:rsidRPr="00800754" w:rsidRDefault="007715B0" w:rsidP="007715B0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...................., dnia ………………</w:t>
      </w:r>
    </w:p>
    <w:p w14:paraId="78462B4E" w14:textId="77777777" w:rsidR="007715B0" w:rsidRDefault="007715B0" w:rsidP="007715B0">
      <w:pPr>
        <w:jc w:val="both"/>
        <w:rPr>
          <w:rFonts w:ascii="Book Antiqua" w:hAnsi="Book Antiqua"/>
          <w:sz w:val="22"/>
          <w:szCs w:val="22"/>
        </w:rPr>
      </w:pPr>
    </w:p>
    <w:p w14:paraId="36F84101" w14:textId="77777777" w:rsidR="007715B0" w:rsidRPr="009B7DDF" w:rsidRDefault="007715B0" w:rsidP="007715B0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6CE28BF7" w14:textId="77777777" w:rsidR="007715B0" w:rsidRDefault="007715B0" w:rsidP="007715B0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4A20834F" w14:textId="77777777" w:rsidR="007715B0" w:rsidRPr="009B7DDF" w:rsidRDefault="007715B0" w:rsidP="007715B0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</w:p>
    <w:p w14:paraId="5C5A3BD9" w14:textId="77777777" w:rsidR="007715B0" w:rsidRDefault="007715B0" w:rsidP="007715B0">
      <w:pPr>
        <w:jc w:val="both"/>
        <w:rPr>
          <w:rFonts w:ascii="Book Antiqua" w:hAnsi="Book Antiqua"/>
          <w:sz w:val="22"/>
          <w:szCs w:val="22"/>
        </w:rPr>
      </w:pPr>
    </w:p>
    <w:p w14:paraId="0CB6DEFC" w14:textId="77777777" w:rsidR="007715B0" w:rsidRDefault="007715B0" w:rsidP="007715B0">
      <w:pPr>
        <w:jc w:val="both"/>
        <w:rPr>
          <w:rFonts w:ascii="Book Antiqua" w:hAnsi="Book Antiqua"/>
          <w:i/>
          <w:sz w:val="18"/>
          <w:szCs w:val="18"/>
        </w:rPr>
      </w:pPr>
    </w:p>
    <w:p w14:paraId="5E951348" w14:textId="77777777" w:rsidR="007715B0" w:rsidRDefault="007715B0" w:rsidP="007715B0">
      <w:pPr>
        <w:ind w:left="709" w:firstLine="4241"/>
        <w:rPr>
          <w:rFonts w:ascii="Book Antiqua" w:hAnsi="Book Antiqua"/>
          <w:i/>
          <w:sz w:val="18"/>
          <w:szCs w:val="18"/>
        </w:rPr>
      </w:pPr>
    </w:p>
    <w:p w14:paraId="181191AB" w14:textId="77777777" w:rsidR="007715B0" w:rsidRPr="00703476" w:rsidRDefault="007715B0" w:rsidP="007715B0">
      <w:pPr>
        <w:ind w:left="709" w:firstLine="4241"/>
        <w:rPr>
          <w:rFonts w:ascii="Book Antiqua" w:hAnsi="Book Antiqua"/>
          <w:i/>
          <w:sz w:val="16"/>
          <w:szCs w:val="18"/>
        </w:rPr>
      </w:pPr>
    </w:p>
    <w:p w14:paraId="750DFECC" w14:textId="77777777" w:rsidR="007715B0" w:rsidRPr="00A83310" w:rsidRDefault="007715B0" w:rsidP="007715B0">
      <w:pPr>
        <w:shd w:val="pct10" w:color="auto" w:fill="auto"/>
        <w:rPr>
          <w:rFonts w:ascii="Book Antiqua" w:hAnsi="Book Antiqua"/>
          <w:b/>
          <w:sz w:val="20"/>
          <w:szCs w:val="22"/>
        </w:rPr>
      </w:pPr>
      <w:r w:rsidRPr="00703476">
        <w:rPr>
          <w:rFonts w:ascii="Book Antiqua" w:hAnsi="Book Antiqua"/>
          <w:b/>
          <w:sz w:val="20"/>
          <w:szCs w:val="22"/>
        </w:rPr>
        <w:t>*</w:t>
      </w:r>
      <w:r>
        <w:rPr>
          <w:rFonts w:ascii="Book Antiqua" w:hAnsi="Book Antiqua"/>
          <w:b/>
          <w:sz w:val="20"/>
          <w:szCs w:val="22"/>
        </w:rPr>
        <w:t xml:space="preserve"> </w:t>
      </w:r>
      <w:r w:rsidRPr="00703476">
        <w:rPr>
          <w:rFonts w:ascii="Book Antiqua" w:hAnsi="Book Antiqua"/>
          <w:b/>
          <w:sz w:val="20"/>
          <w:szCs w:val="22"/>
        </w:rPr>
        <w:t>niepotrzebne skreślić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br/>
      </w:r>
    </w:p>
    <w:p w14:paraId="34F4C25C" w14:textId="77777777" w:rsidR="007715B0" w:rsidRDefault="007715B0" w:rsidP="007715B0">
      <w:pPr>
        <w:spacing w:after="120"/>
        <w:rPr>
          <w:rFonts w:ascii="Book Antiqua" w:hAnsi="Book Antiqua"/>
          <w:i/>
          <w:sz w:val="18"/>
          <w:szCs w:val="18"/>
        </w:rPr>
      </w:pPr>
    </w:p>
    <w:p w14:paraId="0B6A20DE" w14:textId="77777777" w:rsidR="006022C7" w:rsidRDefault="006022C7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/>
          <w:i/>
          <w:sz w:val="18"/>
          <w:szCs w:val="18"/>
        </w:rPr>
      </w:pPr>
    </w:p>
    <w:sectPr w:rsidR="006022C7" w:rsidSect="00F7630C">
      <w:headerReference w:type="default" r:id="rId8"/>
      <w:footerReference w:type="default" r:id="rId9"/>
      <w:pgSz w:w="11906" w:h="16838" w:code="9"/>
      <w:pgMar w:top="1134" w:right="1134" w:bottom="1134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F6B0" w14:textId="77777777" w:rsidR="003F234B" w:rsidRDefault="003F234B" w:rsidP="00F82889">
      <w:r>
        <w:separator/>
      </w:r>
    </w:p>
  </w:endnote>
  <w:endnote w:type="continuationSeparator" w:id="0">
    <w:p w14:paraId="6D753BC9" w14:textId="77777777" w:rsidR="003F234B" w:rsidRDefault="003F234B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355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CC7DDE" w14:textId="23303FF2" w:rsidR="00D25064" w:rsidRPr="006755D6" w:rsidRDefault="00D25064" w:rsidP="006755D6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D25064" w14:paraId="0D7DBF7A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494AEA4D" w:rsidR="00D25064" w:rsidRDefault="00D25064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4BB3BC48" w:rsidR="00D25064" w:rsidRDefault="00D25064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51EB51F3" w:rsidR="00D25064" w:rsidRDefault="00D25064" w:rsidP="00D25064">
                  <w:pPr>
                    <w:pStyle w:val="Stopka"/>
                  </w:pPr>
                </w:p>
              </w:tc>
            </w:tr>
          </w:tbl>
          <w:p w14:paraId="4A82C084" w14:textId="5BB5D580" w:rsidR="00F7630C" w:rsidRDefault="00F7630C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715B0">
              <w:rPr>
                <w:rFonts w:ascii="Book Antiqua" w:hAnsi="Book Antiqua"/>
                <w:noProof/>
                <w:sz w:val="20"/>
                <w:szCs w:val="20"/>
              </w:rPr>
              <w:t>1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715B0">
              <w:rPr>
                <w:rFonts w:ascii="Book Antiqua" w:hAnsi="Book Antiqua"/>
                <w:noProof/>
                <w:sz w:val="20"/>
                <w:szCs w:val="20"/>
              </w:rPr>
              <w:t>6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1CA1" w14:textId="77777777" w:rsidR="003F234B" w:rsidRDefault="003F234B" w:rsidP="00F82889">
      <w:r>
        <w:separator/>
      </w:r>
    </w:p>
  </w:footnote>
  <w:footnote w:type="continuationSeparator" w:id="0">
    <w:p w14:paraId="16778C1F" w14:textId="77777777" w:rsidR="003F234B" w:rsidRDefault="003F234B" w:rsidP="00F82889">
      <w:r>
        <w:continuationSeparator/>
      </w:r>
    </w:p>
  </w:footnote>
  <w:footnote w:id="1">
    <w:p w14:paraId="0E0D731F" w14:textId="62B5448E" w:rsidR="00CE22E6" w:rsidRDefault="00CE22E6">
      <w:pPr>
        <w:pStyle w:val="Tekstprzypisudolnego"/>
      </w:pPr>
      <w:r>
        <w:rPr>
          <w:rStyle w:val="Odwoanieprzypisudolnego"/>
        </w:rPr>
        <w:footnoteRef/>
      </w:r>
      <w:r>
        <w:t xml:space="preserve"> Wypełnienie tabeli cenowej zawartej w niniejszym punkcie formularza ofertowego oznacza, że Wykonawca składa ofertę na daną część zamówienia, do której tabela się odnosi</w:t>
      </w:r>
      <w:r w:rsidR="0001337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E5F6" w14:textId="77777777" w:rsidR="00BD0115" w:rsidRPr="00BD0115" w:rsidRDefault="00BD0115" w:rsidP="00BD0115">
    <w:pPr>
      <w:pStyle w:val="Default"/>
      <w:spacing w:line="276" w:lineRule="auto"/>
      <w:jc w:val="center"/>
      <w:rPr>
        <w:color w:val="auto"/>
        <w:sz w:val="22"/>
        <w:szCs w:val="22"/>
      </w:rPr>
    </w:pPr>
    <w:r w:rsidRPr="00BD0115">
      <w:rPr>
        <w:color w:val="auto"/>
        <w:sz w:val="22"/>
        <w:szCs w:val="22"/>
      </w:rPr>
      <w:t>Zimowe utrzymanie dróg gminnych w sezonie 2023/2024</w:t>
    </w:r>
  </w:p>
  <w:p w14:paraId="39A19910" w14:textId="77777777" w:rsidR="00BD0115" w:rsidRPr="00BD0115" w:rsidRDefault="00BD0115" w:rsidP="00BD0115">
    <w:pPr>
      <w:pStyle w:val="Nagwek3"/>
      <w:jc w:val="center"/>
      <w:rPr>
        <w:rFonts w:ascii="Book Antiqua" w:hAnsi="Book Antiqua"/>
        <w:b w:val="0"/>
        <w:bCs/>
        <w:color w:val="auto"/>
        <w:sz w:val="22"/>
        <w:szCs w:val="22"/>
      </w:rPr>
    </w:pPr>
    <w:r w:rsidRPr="00BD0115">
      <w:rPr>
        <w:rFonts w:ascii="Book Antiqua" w:hAnsi="Book Antiqua"/>
        <w:b w:val="0"/>
        <w:color w:val="auto"/>
        <w:sz w:val="22"/>
        <w:szCs w:val="22"/>
      </w:rPr>
      <w:t>na terenie Gminy Toszek</w:t>
    </w:r>
    <w:r w:rsidRPr="00BD0115">
      <w:rPr>
        <w:rFonts w:ascii="Book Antiqua" w:hAnsi="Book Antiqua"/>
        <w:b w:val="0"/>
        <w:bCs/>
        <w:color w:val="auto"/>
        <w:sz w:val="22"/>
        <w:szCs w:val="22"/>
      </w:rPr>
      <w:t xml:space="preserve"> </w:t>
    </w:r>
  </w:p>
  <w:p w14:paraId="47F89448" w14:textId="5F63C9D4" w:rsidR="00BD0115" w:rsidRPr="00BD0115" w:rsidRDefault="00BD0115" w:rsidP="00BD0115">
    <w:pPr>
      <w:pStyle w:val="Nagwek3"/>
      <w:jc w:val="center"/>
      <w:rPr>
        <w:rFonts w:ascii="Book Antiqua" w:hAnsi="Book Antiqua"/>
        <w:b w:val="0"/>
        <w:bCs/>
        <w:color w:val="auto"/>
        <w:sz w:val="22"/>
        <w:szCs w:val="22"/>
      </w:rPr>
    </w:pPr>
    <w:r w:rsidRPr="00BD0115">
      <w:rPr>
        <w:rFonts w:ascii="Book Antiqua" w:hAnsi="Book Antiqua"/>
        <w:b w:val="0"/>
        <w:bCs/>
        <w:color w:val="auto"/>
        <w:sz w:val="22"/>
        <w:szCs w:val="22"/>
      </w:rPr>
      <w:t>nr sprawy ZRP.271.2</w:t>
    </w:r>
    <w:r w:rsidR="004D28BC">
      <w:rPr>
        <w:rFonts w:ascii="Book Antiqua" w:hAnsi="Book Antiqua"/>
        <w:b w:val="0"/>
        <w:bCs/>
        <w:color w:val="auto"/>
        <w:sz w:val="22"/>
        <w:szCs w:val="22"/>
      </w:rPr>
      <w:t>9</w:t>
    </w:r>
    <w:r w:rsidRPr="00BD0115">
      <w:rPr>
        <w:rFonts w:ascii="Book Antiqua" w:hAnsi="Book Antiqua"/>
        <w:b w:val="0"/>
        <w:bCs/>
        <w:color w:val="auto"/>
        <w:sz w:val="22"/>
        <w:szCs w:val="22"/>
      </w:rPr>
      <w:t>.2023</w:t>
    </w:r>
  </w:p>
  <w:p w14:paraId="6F94A551" w14:textId="265D7410" w:rsidR="00A65394" w:rsidRPr="000B6200" w:rsidRDefault="00A65394" w:rsidP="00BD01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26896598">
    <w:abstractNumId w:val="5"/>
  </w:num>
  <w:num w:numId="2" w16cid:durableId="1580403043">
    <w:abstractNumId w:val="1"/>
  </w:num>
  <w:num w:numId="3" w16cid:durableId="1656492888">
    <w:abstractNumId w:val="6"/>
  </w:num>
  <w:num w:numId="4" w16cid:durableId="361514090">
    <w:abstractNumId w:val="4"/>
  </w:num>
  <w:num w:numId="5" w16cid:durableId="513032582">
    <w:abstractNumId w:val="7"/>
  </w:num>
  <w:num w:numId="6" w16cid:durableId="2009865288">
    <w:abstractNumId w:val="3"/>
  </w:num>
  <w:num w:numId="7" w16cid:durableId="5133068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73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A2AA9"/>
    <w:rsid w:val="000B00DE"/>
    <w:rsid w:val="000B07EE"/>
    <w:rsid w:val="000B6200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107159"/>
    <w:rsid w:val="001101FA"/>
    <w:rsid w:val="00123329"/>
    <w:rsid w:val="0012453E"/>
    <w:rsid w:val="001352D4"/>
    <w:rsid w:val="00135B05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92A86"/>
    <w:rsid w:val="0019514D"/>
    <w:rsid w:val="00195B0D"/>
    <w:rsid w:val="00195BBB"/>
    <w:rsid w:val="001A3C87"/>
    <w:rsid w:val="001B0BD3"/>
    <w:rsid w:val="001B0ECB"/>
    <w:rsid w:val="001C1627"/>
    <w:rsid w:val="001C5DFE"/>
    <w:rsid w:val="001D016E"/>
    <w:rsid w:val="001D1EEC"/>
    <w:rsid w:val="001E3445"/>
    <w:rsid w:val="001F0CBA"/>
    <w:rsid w:val="001F5026"/>
    <w:rsid w:val="001F7551"/>
    <w:rsid w:val="00202345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76D3"/>
    <w:rsid w:val="00280991"/>
    <w:rsid w:val="00282137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A7E5A"/>
    <w:rsid w:val="002B0AAE"/>
    <w:rsid w:val="002B134F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301A5E"/>
    <w:rsid w:val="00305E57"/>
    <w:rsid w:val="00307E4C"/>
    <w:rsid w:val="0031631B"/>
    <w:rsid w:val="00320597"/>
    <w:rsid w:val="00321695"/>
    <w:rsid w:val="00335974"/>
    <w:rsid w:val="00346708"/>
    <w:rsid w:val="00353B4F"/>
    <w:rsid w:val="0035429D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2362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E6C74"/>
    <w:rsid w:val="003F234B"/>
    <w:rsid w:val="003F6033"/>
    <w:rsid w:val="00402CE9"/>
    <w:rsid w:val="00415F1F"/>
    <w:rsid w:val="00417252"/>
    <w:rsid w:val="00420BC9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67B8"/>
    <w:rsid w:val="00456985"/>
    <w:rsid w:val="00457ECB"/>
    <w:rsid w:val="0046043E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B1190"/>
    <w:rsid w:val="004B2266"/>
    <w:rsid w:val="004B5A1E"/>
    <w:rsid w:val="004B6CB0"/>
    <w:rsid w:val="004B7017"/>
    <w:rsid w:val="004B7943"/>
    <w:rsid w:val="004C03B6"/>
    <w:rsid w:val="004C6124"/>
    <w:rsid w:val="004D28BC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3304C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49AC"/>
    <w:rsid w:val="005C2D15"/>
    <w:rsid w:val="005C627D"/>
    <w:rsid w:val="005C6CB4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6022C7"/>
    <w:rsid w:val="00604B55"/>
    <w:rsid w:val="00617079"/>
    <w:rsid w:val="00621944"/>
    <w:rsid w:val="00623BF8"/>
    <w:rsid w:val="006271B4"/>
    <w:rsid w:val="00633B59"/>
    <w:rsid w:val="00636208"/>
    <w:rsid w:val="00636613"/>
    <w:rsid w:val="00636EBF"/>
    <w:rsid w:val="00640AFF"/>
    <w:rsid w:val="006453FC"/>
    <w:rsid w:val="0065545A"/>
    <w:rsid w:val="0065605E"/>
    <w:rsid w:val="006561CF"/>
    <w:rsid w:val="00657309"/>
    <w:rsid w:val="00661BBE"/>
    <w:rsid w:val="00674745"/>
    <w:rsid w:val="00674F78"/>
    <w:rsid w:val="006755D6"/>
    <w:rsid w:val="00675F22"/>
    <w:rsid w:val="00684849"/>
    <w:rsid w:val="00687ECD"/>
    <w:rsid w:val="00692185"/>
    <w:rsid w:val="006936F3"/>
    <w:rsid w:val="00695A34"/>
    <w:rsid w:val="006A0E3A"/>
    <w:rsid w:val="006B1EF6"/>
    <w:rsid w:val="006B3A4C"/>
    <w:rsid w:val="006B671B"/>
    <w:rsid w:val="006B773E"/>
    <w:rsid w:val="006C20C2"/>
    <w:rsid w:val="006C32C4"/>
    <w:rsid w:val="006C37B4"/>
    <w:rsid w:val="006C5F7A"/>
    <w:rsid w:val="006D7E4B"/>
    <w:rsid w:val="006E36B4"/>
    <w:rsid w:val="006E59CD"/>
    <w:rsid w:val="006F0157"/>
    <w:rsid w:val="006F2BB3"/>
    <w:rsid w:val="006F388E"/>
    <w:rsid w:val="00703476"/>
    <w:rsid w:val="00710A46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64966"/>
    <w:rsid w:val="00770C2F"/>
    <w:rsid w:val="007715B0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E0E69"/>
    <w:rsid w:val="007E22C4"/>
    <w:rsid w:val="007E4FC9"/>
    <w:rsid w:val="007E6B34"/>
    <w:rsid w:val="007F32CC"/>
    <w:rsid w:val="007F4157"/>
    <w:rsid w:val="007F5F2E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653D"/>
    <w:rsid w:val="00936618"/>
    <w:rsid w:val="009444DF"/>
    <w:rsid w:val="00962585"/>
    <w:rsid w:val="009661B9"/>
    <w:rsid w:val="009673BB"/>
    <w:rsid w:val="00974C5B"/>
    <w:rsid w:val="00975D85"/>
    <w:rsid w:val="00980F70"/>
    <w:rsid w:val="00990A25"/>
    <w:rsid w:val="00990BAE"/>
    <w:rsid w:val="00995D1C"/>
    <w:rsid w:val="009A53F4"/>
    <w:rsid w:val="009A5F65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4587A"/>
    <w:rsid w:val="00A45B81"/>
    <w:rsid w:val="00A50198"/>
    <w:rsid w:val="00A5360C"/>
    <w:rsid w:val="00A53925"/>
    <w:rsid w:val="00A651E8"/>
    <w:rsid w:val="00A65394"/>
    <w:rsid w:val="00A67F54"/>
    <w:rsid w:val="00A711E8"/>
    <w:rsid w:val="00A7253F"/>
    <w:rsid w:val="00A72E7F"/>
    <w:rsid w:val="00A82196"/>
    <w:rsid w:val="00A83310"/>
    <w:rsid w:val="00A835C5"/>
    <w:rsid w:val="00A848D9"/>
    <w:rsid w:val="00A87741"/>
    <w:rsid w:val="00A87AD1"/>
    <w:rsid w:val="00A94B51"/>
    <w:rsid w:val="00AA1C57"/>
    <w:rsid w:val="00AB34B6"/>
    <w:rsid w:val="00AC46E6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128BB"/>
    <w:rsid w:val="00B1352A"/>
    <w:rsid w:val="00B1663C"/>
    <w:rsid w:val="00B23B28"/>
    <w:rsid w:val="00B27275"/>
    <w:rsid w:val="00B35E7A"/>
    <w:rsid w:val="00B41FDC"/>
    <w:rsid w:val="00B44552"/>
    <w:rsid w:val="00B505BA"/>
    <w:rsid w:val="00B65F14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4FD7"/>
    <w:rsid w:val="00B962F3"/>
    <w:rsid w:val="00B97613"/>
    <w:rsid w:val="00BA0D34"/>
    <w:rsid w:val="00BA1337"/>
    <w:rsid w:val="00BA56DC"/>
    <w:rsid w:val="00BB1894"/>
    <w:rsid w:val="00BB724D"/>
    <w:rsid w:val="00BC0FCB"/>
    <w:rsid w:val="00BC42F2"/>
    <w:rsid w:val="00BD0115"/>
    <w:rsid w:val="00BE15E1"/>
    <w:rsid w:val="00BE70AE"/>
    <w:rsid w:val="00BE72FA"/>
    <w:rsid w:val="00BF4361"/>
    <w:rsid w:val="00C04EE9"/>
    <w:rsid w:val="00C06E90"/>
    <w:rsid w:val="00C106A5"/>
    <w:rsid w:val="00C14E55"/>
    <w:rsid w:val="00C17146"/>
    <w:rsid w:val="00C17A02"/>
    <w:rsid w:val="00C25D96"/>
    <w:rsid w:val="00C40166"/>
    <w:rsid w:val="00C41CBB"/>
    <w:rsid w:val="00C46078"/>
    <w:rsid w:val="00C522AE"/>
    <w:rsid w:val="00C5714A"/>
    <w:rsid w:val="00C60498"/>
    <w:rsid w:val="00C6238F"/>
    <w:rsid w:val="00C6755A"/>
    <w:rsid w:val="00C74DB5"/>
    <w:rsid w:val="00C8212B"/>
    <w:rsid w:val="00C9112E"/>
    <w:rsid w:val="00C92F26"/>
    <w:rsid w:val="00CA43F0"/>
    <w:rsid w:val="00CB1AEA"/>
    <w:rsid w:val="00CC26F0"/>
    <w:rsid w:val="00CC3551"/>
    <w:rsid w:val="00CC38D7"/>
    <w:rsid w:val="00CC3DBE"/>
    <w:rsid w:val="00CD7177"/>
    <w:rsid w:val="00CD74C2"/>
    <w:rsid w:val="00CE22E6"/>
    <w:rsid w:val="00CE4F9F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067B"/>
    <w:rsid w:val="00D35460"/>
    <w:rsid w:val="00D363CF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92847"/>
    <w:rsid w:val="00D92D0E"/>
    <w:rsid w:val="00D96A9D"/>
    <w:rsid w:val="00DA124B"/>
    <w:rsid w:val="00DA2D50"/>
    <w:rsid w:val="00DA4DB9"/>
    <w:rsid w:val="00DA6A9A"/>
    <w:rsid w:val="00DB40B8"/>
    <w:rsid w:val="00DC2D87"/>
    <w:rsid w:val="00DC4A60"/>
    <w:rsid w:val="00DC54B0"/>
    <w:rsid w:val="00DC578A"/>
    <w:rsid w:val="00DC65ED"/>
    <w:rsid w:val="00DD01E3"/>
    <w:rsid w:val="00DD7952"/>
    <w:rsid w:val="00DD7BA3"/>
    <w:rsid w:val="00DF2F05"/>
    <w:rsid w:val="00DF3149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43A8"/>
    <w:rsid w:val="00E50E87"/>
    <w:rsid w:val="00E52C94"/>
    <w:rsid w:val="00E53D76"/>
    <w:rsid w:val="00E61F1E"/>
    <w:rsid w:val="00E6258C"/>
    <w:rsid w:val="00E63FA3"/>
    <w:rsid w:val="00E668C2"/>
    <w:rsid w:val="00E7103A"/>
    <w:rsid w:val="00E73095"/>
    <w:rsid w:val="00E84C47"/>
    <w:rsid w:val="00E84F42"/>
    <w:rsid w:val="00E918AB"/>
    <w:rsid w:val="00E97BAF"/>
    <w:rsid w:val="00EA1D0E"/>
    <w:rsid w:val="00EA1F9D"/>
    <w:rsid w:val="00EA526B"/>
    <w:rsid w:val="00EA567C"/>
    <w:rsid w:val="00EB2FDD"/>
    <w:rsid w:val="00EB4F0E"/>
    <w:rsid w:val="00EC2605"/>
    <w:rsid w:val="00EC6018"/>
    <w:rsid w:val="00ED552A"/>
    <w:rsid w:val="00ED6F77"/>
    <w:rsid w:val="00EE05E0"/>
    <w:rsid w:val="00EE3C70"/>
    <w:rsid w:val="00EE4707"/>
    <w:rsid w:val="00EE5FEE"/>
    <w:rsid w:val="00EE6234"/>
    <w:rsid w:val="00EE6E33"/>
    <w:rsid w:val="00EE7728"/>
    <w:rsid w:val="00EF2DFC"/>
    <w:rsid w:val="00EF3569"/>
    <w:rsid w:val="00F0388E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924"/>
    <w:rsid w:val="00F82889"/>
    <w:rsid w:val="00F8519E"/>
    <w:rsid w:val="00F86AEE"/>
    <w:rsid w:val="00F87EC7"/>
    <w:rsid w:val="00F92D63"/>
    <w:rsid w:val="00F9626A"/>
    <w:rsid w:val="00FB046C"/>
    <w:rsid w:val="00FB3B7C"/>
    <w:rsid w:val="00FB410D"/>
    <w:rsid w:val="00FB44CD"/>
    <w:rsid w:val="00FB48FB"/>
    <w:rsid w:val="00FC06C4"/>
    <w:rsid w:val="00FD3CD5"/>
    <w:rsid w:val="00FD7F71"/>
    <w:rsid w:val="00FE11FB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115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1F75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2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2E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11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BD0115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5C35-25B6-4FD0-B352-4DAF7A5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Mateusz Sieńko</cp:lastModifiedBy>
  <cp:revision>4</cp:revision>
  <cp:lastPrinted>2019-07-26T09:11:00Z</cp:lastPrinted>
  <dcterms:created xsi:type="dcterms:W3CDTF">2023-11-09T07:52:00Z</dcterms:created>
  <dcterms:modified xsi:type="dcterms:W3CDTF">2023-11-20T14:36:00Z</dcterms:modified>
</cp:coreProperties>
</file>